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I001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08 September 2020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08 September 2020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gguna0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sen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/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ktur Fasilitasi Pemanfaatan Data dan Dokumen Kependudukan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